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66CD9" w14:textId="77777777" w:rsidR="007A36D9" w:rsidRPr="005E6133" w:rsidRDefault="007A36D9" w:rsidP="007A36D9">
      <w:pPr>
        <w:jc w:val="center"/>
        <w:rPr>
          <w:rFonts w:ascii="Century" w:hAnsi="Century" w:cs="Times New Roman"/>
          <w:sz w:val="18"/>
          <w:szCs w:val="18"/>
        </w:rPr>
      </w:pPr>
      <w:r w:rsidRPr="005E6133">
        <w:rPr>
          <w:rFonts w:ascii="Century" w:hAnsi="Century" w:cs="Times New Roman" w:hint="eastAsia"/>
          <w:sz w:val="24"/>
          <w:szCs w:val="18"/>
        </w:rPr>
        <w:t>誓　約　書（法人用）</w:t>
      </w:r>
      <w:r w:rsidRPr="005E6133">
        <w:rPr>
          <w:rFonts w:ascii="Century" w:hAnsi="Century" w:cs="Times New Roman" w:hint="eastAsia"/>
          <w:sz w:val="18"/>
          <w:szCs w:val="18"/>
        </w:rPr>
        <w:t>（※１）</w:t>
      </w:r>
    </w:p>
    <w:p w14:paraId="22DA7A01" w14:textId="77777777" w:rsidR="007A36D9" w:rsidRPr="005E6133" w:rsidRDefault="007A36D9" w:rsidP="007A36D9">
      <w:pPr>
        <w:ind w:right="840"/>
        <w:rPr>
          <w:rFonts w:ascii="Century" w:hAnsi="Century" w:cs="Times New Roman"/>
          <w:sz w:val="18"/>
          <w:szCs w:val="18"/>
        </w:rPr>
      </w:pPr>
    </w:p>
    <w:p w14:paraId="3287428B" w14:textId="77777777" w:rsidR="007A36D9" w:rsidRPr="00C85F2A" w:rsidRDefault="007A36D9" w:rsidP="007A36D9">
      <w:pPr>
        <w:jc w:val="right"/>
        <w:rPr>
          <w:rFonts w:ascii="Century" w:hAnsi="Century" w:cs="Times New Roman"/>
          <w:sz w:val="20"/>
          <w:szCs w:val="20"/>
        </w:rPr>
      </w:pPr>
      <w:r w:rsidRPr="005E6133">
        <w:rPr>
          <w:rFonts w:ascii="Century" w:hAnsi="Century" w:cs="Times New Roman" w:hint="eastAsia"/>
          <w:sz w:val="18"/>
          <w:szCs w:val="18"/>
        </w:rPr>
        <w:t>（</w:t>
      </w:r>
      <w:r w:rsidRPr="00C85F2A">
        <w:rPr>
          <w:rFonts w:ascii="Century" w:hAnsi="Century" w:cs="Times New Roman" w:hint="eastAsia"/>
          <w:sz w:val="20"/>
          <w:szCs w:val="20"/>
        </w:rPr>
        <w:t>※２）</w:t>
      </w:r>
      <w:r w:rsidR="005E6133" w:rsidRPr="00C85F2A">
        <w:rPr>
          <w:rFonts w:ascii="Century" w:hAnsi="Century" w:cs="Times New Roman" w:hint="eastAsia"/>
          <w:sz w:val="20"/>
          <w:szCs w:val="20"/>
        </w:rPr>
        <w:t>令和</w:t>
      </w:r>
      <w:r w:rsidR="000D0408" w:rsidRPr="00C85F2A">
        <w:rPr>
          <w:rFonts w:ascii="Century" w:hAnsi="Century" w:cs="Times New Roman" w:hint="eastAsia"/>
          <w:sz w:val="20"/>
          <w:szCs w:val="20"/>
        </w:rPr>
        <w:t xml:space="preserve">　</w:t>
      </w:r>
      <w:r w:rsidR="009B19E8" w:rsidRPr="00C85F2A">
        <w:rPr>
          <w:rFonts w:ascii="Century" w:hAnsi="Century" w:cs="Times New Roman" w:hint="eastAsia"/>
          <w:sz w:val="20"/>
          <w:szCs w:val="20"/>
        </w:rPr>
        <w:t xml:space="preserve">　</w:t>
      </w:r>
      <w:r w:rsidRPr="00C85F2A">
        <w:rPr>
          <w:rFonts w:ascii="Century" w:hAnsi="Century" w:cs="Times New Roman" w:hint="eastAsia"/>
          <w:sz w:val="20"/>
          <w:szCs w:val="20"/>
        </w:rPr>
        <w:t>年</w:t>
      </w:r>
      <w:r w:rsidR="009B19E8" w:rsidRPr="00C85F2A">
        <w:rPr>
          <w:rFonts w:ascii="Century" w:hAnsi="Century" w:cs="Times New Roman" w:hint="eastAsia"/>
          <w:sz w:val="20"/>
          <w:szCs w:val="20"/>
        </w:rPr>
        <w:t xml:space="preserve">　　</w:t>
      </w:r>
      <w:r w:rsidRPr="00C85F2A">
        <w:rPr>
          <w:rFonts w:ascii="Century" w:hAnsi="Century" w:cs="Times New Roman" w:hint="eastAsia"/>
          <w:sz w:val="20"/>
          <w:szCs w:val="20"/>
        </w:rPr>
        <w:t>月　　日</w:t>
      </w:r>
    </w:p>
    <w:p w14:paraId="0A10A198" w14:textId="77777777" w:rsidR="007A36D9" w:rsidRPr="00C85F2A" w:rsidRDefault="00C82476" w:rsidP="007A36D9">
      <w:pPr>
        <w:rPr>
          <w:rFonts w:ascii="Century" w:hAnsi="Century" w:cs="Times New Roman"/>
          <w:sz w:val="20"/>
          <w:szCs w:val="20"/>
        </w:rPr>
      </w:pPr>
      <w:r>
        <w:rPr>
          <w:rFonts w:ascii="Century" w:hAnsi="Century" w:cs="Times New Roman" w:hint="eastAsia"/>
          <w:sz w:val="20"/>
          <w:szCs w:val="20"/>
        </w:rPr>
        <w:t>堺　　市　　長　　殿</w:t>
      </w:r>
    </w:p>
    <w:p w14:paraId="3B14088E" w14:textId="77777777" w:rsidR="007A36D9" w:rsidRPr="00C85F2A" w:rsidRDefault="007A36D9" w:rsidP="007A36D9">
      <w:pPr>
        <w:rPr>
          <w:rFonts w:ascii="Century" w:hAnsi="Century" w:cs="Times New Roman"/>
          <w:sz w:val="20"/>
          <w:szCs w:val="20"/>
        </w:rPr>
      </w:pPr>
    </w:p>
    <w:p w14:paraId="0A98FC3E" w14:textId="77777777" w:rsidR="00962935" w:rsidRPr="00C85F2A" w:rsidRDefault="007A36D9" w:rsidP="001176FE">
      <w:pPr>
        <w:spacing w:line="240" w:lineRule="exact"/>
        <w:ind w:firstLineChars="700" w:firstLine="1400"/>
        <w:rPr>
          <w:sz w:val="20"/>
          <w:szCs w:val="20"/>
        </w:rPr>
      </w:pPr>
      <w:r w:rsidRPr="00C85F2A">
        <w:rPr>
          <w:rFonts w:hint="eastAsia"/>
          <w:sz w:val="20"/>
          <w:szCs w:val="20"/>
        </w:rPr>
        <w:t>申込者</w:t>
      </w:r>
    </w:p>
    <w:tbl>
      <w:tblPr>
        <w:tblStyle w:val="a3"/>
        <w:tblW w:w="7229" w:type="dxa"/>
        <w:tblInd w:w="1271" w:type="dxa"/>
        <w:tblLook w:val="04A0" w:firstRow="1" w:lastRow="0" w:firstColumn="1" w:lastColumn="0" w:noHBand="0" w:noVBand="1"/>
      </w:tblPr>
      <w:tblGrid>
        <w:gridCol w:w="1730"/>
        <w:gridCol w:w="5499"/>
      </w:tblGrid>
      <w:tr w:rsidR="003F6CEB" w:rsidRPr="00A43B51" w14:paraId="5EBDBB61" w14:textId="77777777" w:rsidTr="001176FE">
        <w:trPr>
          <w:trHeight w:val="600"/>
        </w:trPr>
        <w:tc>
          <w:tcPr>
            <w:tcW w:w="17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118308" w14:textId="77777777" w:rsidR="003F6CEB" w:rsidRPr="00A43B51" w:rsidRDefault="002F6683" w:rsidP="002F6683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所在地</w:t>
            </w:r>
          </w:p>
        </w:tc>
        <w:tc>
          <w:tcPr>
            <w:tcW w:w="54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DC9FB2" w14:textId="77777777" w:rsidR="003F6CEB" w:rsidRDefault="003F6CEB" w:rsidP="00176C8D">
            <w:pPr>
              <w:spacing w:line="240" w:lineRule="exact"/>
              <w:rPr>
                <w:sz w:val="18"/>
              </w:rPr>
            </w:pPr>
          </w:p>
          <w:p w14:paraId="36E76F0B" w14:textId="77777777" w:rsidR="0021741D" w:rsidRDefault="0021741D" w:rsidP="00176C8D">
            <w:pPr>
              <w:spacing w:line="240" w:lineRule="exact"/>
              <w:rPr>
                <w:sz w:val="18"/>
              </w:rPr>
            </w:pPr>
          </w:p>
          <w:p w14:paraId="679BCABE" w14:textId="77777777" w:rsidR="0021741D" w:rsidRPr="00A43B51" w:rsidRDefault="0021741D" w:rsidP="00176C8D">
            <w:pPr>
              <w:spacing w:line="240" w:lineRule="exact"/>
              <w:rPr>
                <w:sz w:val="18"/>
              </w:rPr>
            </w:pPr>
          </w:p>
        </w:tc>
      </w:tr>
      <w:tr w:rsidR="002F6683" w:rsidRPr="00A43B51" w14:paraId="09C5858B" w14:textId="77777777" w:rsidTr="001176FE">
        <w:trPr>
          <w:trHeight w:val="600"/>
        </w:trPr>
        <w:tc>
          <w:tcPr>
            <w:tcW w:w="1730" w:type="dxa"/>
            <w:tcBorders>
              <w:left w:val="single" w:sz="12" w:space="0" w:color="auto"/>
            </w:tcBorders>
            <w:vAlign w:val="center"/>
          </w:tcPr>
          <w:p w14:paraId="2FCA68B5" w14:textId="77777777" w:rsidR="002F6683" w:rsidRDefault="002F6683" w:rsidP="002F6683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商号・名称</w:t>
            </w:r>
          </w:p>
        </w:tc>
        <w:tc>
          <w:tcPr>
            <w:tcW w:w="5499" w:type="dxa"/>
            <w:tcBorders>
              <w:right w:val="single" w:sz="12" w:space="0" w:color="auto"/>
            </w:tcBorders>
            <w:vAlign w:val="center"/>
          </w:tcPr>
          <w:p w14:paraId="031FB3E3" w14:textId="77777777" w:rsidR="0021741D" w:rsidRDefault="0021741D" w:rsidP="00176C8D">
            <w:pPr>
              <w:spacing w:line="240" w:lineRule="exact"/>
              <w:rPr>
                <w:sz w:val="18"/>
              </w:rPr>
            </w:pPr>
          </w:p>
          <w:p w14:paraId="7244AD8E" w14:textId="77777777" w:rsidR="0021741D" w:rsidRDefault="0021741D" w:rsidP="00176C8D">
            <w:pPr>
              <w:spacing w:line="240" w:lineRule="exact"/>
              <w:rPr>
                <w:sz w:val="18"/>
              </w:rPr>
            </w:pPr>
          </w:p>
          <w:p w14:paraId="4FC3133A" w14:textId="77777777" w:rsidR="002F6683" w:rsidRPr="00A43B51" w:rsidRDefault="002F6683" w:rsidP="00176C8D">
            <w:pPr>
              <w:spacing w:line="240" w:lineRule="exact"/>
              <w:rPr>
                <w:sz w:val="18"/>
              </w:rPr>
            </w:pPr>
          </w:p>
        </w:tc>
      </w:tr>
      <w:tr w:rsidR="00517B2C" w:rsidRPr="00A43B51" w14:paraId="10021187" w14:textId="77777777" w:rsidTr="001176FE">
        <w:trPr>
          <w:trHeight w:val="600"/>
        </w:trPr>
        <w:tc>
          <w:tcPr>
            <w:tcW w:w="17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A0E76E" w14:textId="77777777" w:rsidR="00517B2C" w:rsidRDefault="00517B2C" w:rsidP="00517B2C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代表者職氏名</w:t>
            </w:r>
          </w:p>
        </w:tc>
        <w:tc>
          <w:tcPr>
            <w:tcW w:w="5499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B612C" w14:textId="7526AAF3" w:rsidR="0021741D" w:rsidRDefault="00517B2C" w:rsidP="0021741D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  <w:p w14:paraId="772B9259" w14:textId="77777777" w:rsidR="0021741D" w:rsidRDefault="0021741D" w:rsidP="0021741D">
            <w:pPr>
              <w:spacing w:line="240" w:lineRule="exact"/>
              <w:rPr>
                <w:sz w:val="18"/>
              </w:rPr>
            </w:pPr>
          </w:p>
          <w:p w14:paraId="5D9A5777" w14:textId="77777777" w:rsidR="0021741D" w:rsidRDefault="0021741D" w:rsidP="0021741D">
            <w:pPr>
              <w:spacing w:line="240" w:lineRule="exact"/>
              <w:rPr>
                <w:sz w:val="18"/>
              </w:rPr>
            </w:pPr>
          </w:p>
          <w:p w14:paraId="051A693E" w14:textId="77777777" w:rsidR="0021741D" w:rsidRDefault="00517B2C" w:rsidP="0021741D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　　　　　　　　　　　</w:t>
            </w:r>
          </w:p>
          <w:p w14:paraId="61443069" w14:textId="77777777" w:rsidR="00517B2C" w:rsidRDefault="00517B2C" w:rsidP="00517B2C">
            <w:pPr>
              <w:spacing w:line="240" w:lineRule="exact"/>
              <w:ind w:firstLineChars="2450" w:firstLine="4410"/>
              <w:rPr>
                <w:sz w:val="18"/>
              </w:rPr>
            </w:pPr>
          </w:p>
        </w:tc>
      </w:tr>
    </w:tbl>
    <w:p w14:paraId="3A67124E" w14:textId="77777777" w:rsidR="007A36D9" w:rsidRDefault="007A36D9" w:rsidP="007A36D9">
      <w:pPr>
        <w:spacing w:line="200" w:lineRule="exact"/>
        <w:rPr>
          <w:rFonts w:ascii="Century" w:hAnsi="Century" w:cs="Times New Roman"/>
          <w:sz w:val="18"/>
          <w:szCs w:val="20"/>
        </w:rPr>
      </w:pPr>
    </w:p>
    <w:p w14:paraId="1F35FEE6" w14:textId="77777777" w:rsidR="00677144" w:rsidRPr="00F87554" w:rsidRDefault="00677144" w:rsidP="007A36D9">
      <w:pPr>
        <w:spacing w:line="200" w:lineRule="exact"/>
        <w:rPr>
          <w:rFonts w:ascii="Century" w:hAnsi="Century" w:cs="Times New Roman"/>
          <w:sz w:val="18"/>
          <w:szCs w:val="20"/>
        </w:rPr>
      </w:pPr>
    </w:p>
    <w:p w14:paraId="758078BF" w14:textId="2827B1E7" w:rsidR="002F2721" w:rsidRPr="00F87554" w:rsidRDefault="007A36D9" w:rsidP="002F2721">
      <w:pPr>
        <w:spacing w:line="200" w:lineRule="exact"/>
        <w:ind w:firstLineChars="100" w:firstLine="200"/>
        <w:rPr>
          <w:rFonts w:ascii="Century" w:hAnsi="Century" w:cs="Times New Roman"/>
          <w:sz w:val="20"/>
          <w:szCs w:val="20"/>
        </w:rPr>
      </w:pPr>
      <w:r w:rsidRPr="00F87554">
        <w:rPr>
          <w:rFonts w:ascii="Century" w:hAnsi="Century" w:cs="Times New Roman" w:hint="eastAsia"/>
          <w:sz w:val="20"/>
          <w:szCs w:val="20"/>
        </w:rPr>
        <w:t>私は、堺市が実施する</w:t>
      </w:r>
      <w:r w:rsidR="00912EA8" w:rsidRPr="00912EA8">
        <w:rPr>
          <w:rFonts w:ascii="Century" w:hAnsi="Century" w:cs="Times New Roman" w:hint="eastAsia"/>
          <w:sz w:val="20"/>
          <w:szCs w:val="20"/>
        </w:rPr>
        <w:t>堺市立図書館デジタルサイネージ広告</w:t>
      </w:r>
      <w:r w:rsidR="002F2721" w:rsidRPr="00F87554">
        <w:rPr>
          <w:rFonts w:ascii="Century" w:hAnsi="Century" w:cs="Times New Roman" w:hint="eastAsia"/>
          <w:sz w:val="20"/>
          <w:szCs w:val="20"/>
        </w:rPr>
        <w:t>募集の申込みにあたり</w:t>
      </w:r>
      <w:r w:rsidRPr="00F87554">
        <w:rPr>
          <w:rFonts w:ascii="Century" w:hAnsi="Century" w:cs="Times New Roman" w:hint="eastAsia"/>
          <w:sz w:val="20"/>
          <w:szCs w:val="20"/>
        </w:rPr>
        <w:t>、次の事項を誓約します。</w:t>
      </w:r>
    </w:p>
    <w:p w14:paraId="5CA52442" w14:textId="77777777" w:rsidR="002F2721" w:rsidRPr="00F87554" w:rsidRDefault="002F2721" w:rsidP="002F2721">
      <w:pPr>
        <w:spacing w:line="200" w:lineRule="exact"/>
        <w:rPr>
          <w:rFonts w:ascii="Century" w:hAnsi="Century" w:cs="Times New Roman"/>
          <w:sz w:val="20"/>
          <w:szCs w:val="20"/>
        </w:rPr>
      </w:pPr>
    </w:p>
    <w:p w14:paraId="466CCEF8" w14:textId="77777777" w:rsidR="00C85F2A" w:rsidRPr="00F87554" w:rsidRDefault="00C85F2A" w:rsidP="002F2721">
      <w:pPr>
        <w:spacing w:line="200" w:lineRule="exact"/>
        <w:rPr>
          <w:rFonts w:ascii="Century" w:hAnsi="Century" w:cs="Times New Roman"/>
          <w:sz w:val="20"/>
          <w:szCs w:val="20"/>
        </w:rPr>
      </w:pPr>
    </w:p>
    <w:p w14:paraId="574CD583" w14:textId="77777777" w:rsidR="002F2721" w:rsidRPr="00F87554" w:rsidRDefault="007A36D9" w:rsidP="002F2721">
      <w:pPr>
        <w:spacing w:line="200" w:lineRule="exact"/>
        <w:ind w:leftChars="100" w:left="410" w:hangingChars="100" w:hanging="200"/>
        <w:rPr>
          <w:rFonts w:ascii="Century" w:hAnsi="Century" w:cs="Times New Roman"/>
          <w:sz w:val="20"/>
          <w:szCs w:val="20"/>
        </w:rPr>
      </w:pPr>
      <w:r w:rsidRPr="00F87554">
        <w:rPr>
          <w:rFonts w:ascii="Century" w:hAnsi="Century" w:cs="Times New Roman" w:hint="eastAsia"/>
          <w:sz w:val="20"/>
          <w:szCs w:val="20"/>
        </w:rPr>
        <w:t>１　私は、契約を締結する能力を有しない者及び</w:t>
      </w:r>
      <w:r w:rsidR="005E2C6B" w:rsidRPr="00F87554">
        <w:rPr>
          <w:rFonts w:ascii="Century" w:hAnsi="Century" w:cs="Times New Roman" w:hint="eastAsia"/>
          <w:sz w:val="20"/>
          <w:szCs w:val="20"/>
        </w:rPr>
        <w:t>破産手続開始の決定を受けて復権を得ない者</w:t>
      </w:r>
      <w:r w:rsidRPr="00F87554">
        <w:rPr>
          <w:rFonts w:ascii="Century" w:hAnsi="Century" w:cs="Times New Roman" w:hint="eastAsia"/>
          <w:sz w:val="20"/>
          <w:szCs w:val="20"/>
        </w:rPr>
        <w:t>に該当しません。</w:t>
      </w:r>
    </w:p>
    <w:p w14:paraId="39A7DF21" w14:textId="77777777" w:rsidR="002F2721" w:rsidRPr="00F87554" w:rsidRDefault="002F2721" w:rsidP="002F2721">
      <w:pPr>
        <w:spacing w:line="200" w:lineRule="exact"/>
        <w:ind w:leftChars="100" w:left="410" w:hangingChars="100" w:hanging="200"/>
        <w:rPr>
          <w:rFonts w:ascii="Century" w:hAnsi="Century" w:cs="Times New Roman"/>
          <w:sz w:val="20"/>
          <w:szCs w:val="20"/>
        </w:rPr>
      </w:pPr>
    </w:p>
    <w:p w14:paraId="7827B4F9" w14:textId="77777777" w:rsidR="00B41E3E" w:rsidRPr="00F87554" w:rsidRDefault="002F2721" w:rsidP="002F2721">
      <w:pPr>
        <w:spacing w:line="200" w:lineRule="exact"/>
        <w:ind w:leftChars="100" w:left="410" w:hangingChars="100" w:hanging="200"/>
        <w:rPr>
          <w:rFonts w:ascii="ＭＳ 明朝" w:hAnsi="Century" w:cs="Times New Roman"/>
          <w:sz w:val="20"/>
          <w:szCs w:val="20"/>
        </w:rPr>
      </w:pPr>
      <w:r w:rsidRPr="00F87554">
        <w:rPr>
          <w:rFonts w:ascii="ＭＳ 明朝" w:hAnsi="Century" w:cs="Times New Roman" w:hint="eastAsia"/>
          <w:sz w:val="20"/>
          <w:szCs w:val="20"/>
        </w:rPr>
        <w:t>２　私は、各種法令に違反していません。</w:t>
      </w:r>
    </w:p>
    <w:p w14:paraId="2656B94F" w14:textId="77777777" w:rsidR="00B41E3E" w:rsidRPr="00F87554" w:rsidRDefault="00B41E3E" w:rsidP="002F2721">
      <w:pPr>
        <w:spacing w:line="200" w:lineRule="exact"/>
        <w:ind w:leftChars="100" w:left="410" w:hangingChars="100" w:hanging="200"/>
        <w:rPr>
          <w:rFonts w:ascii="ＭＳ 明朝" w:hAnsi="Century" w:cs="Times New Roman"/>
          <w:sz w:val="20"/>
          <w:szCs w:val="20"/>
        </w:rPr>
      </w:pPr>
    </w:p>
    <w:p w14:paraId="680FC11F" w14:textId="77777777" w:rsidR="007A36D9" w:rsidRPr="00F87554" w:rsidRDefault="002F2721" w:rsidP="002F2721">
      <w:pPr>
        <w:spacing w:line="200" w:lineRule="exact"/>
        <w:ind w:leftChars="100" w:left="410" w:hangingChars="100" w:hanging="200"/>
        <w:rPr>
          <w:rFonts w:ascii="ＭＳ 明朝" w:hAnsi="Century" w:cs="Times New Roman"/>
          <w:sz w:val="20"/>
          <w:szCs w:val="20"/>
        </w:rPr>
      </w:pPr>
      <w:r w:rsidRPr="00F87554">
        <w:rPr>
          <w:rFonts w:ascii="ＭＳ 明朝" w:hAnsi="Century" w:cs="Times New Roman" w:hint="eastAsia"/>
          <w:sz w:val="20"/>
          <w:szCs w:val="20"/>
        </w:rPr>
        <w:t>３　私は、行政機関から行政指導を受け、改善を行っていない者に該当しません。</w:t>
      </w:r>
    </w:p>
    <w:p w14:paraId="3F70AFA8" w14:textId="77777777" w:rsidR="002F2721" w:rsidRPr="00F87554" w:rsidRDefault="002F2721" w:rsidP="007A36D9">
      <w:pPr>
        <w:spacing w:line="200" w:lineRule="exact"/>
        <w:rPr>
          <w:rFonts w:ascii="ＭＳ 明朝" w:hAnsi="Century" w:cs="Times New Roman"/>
          <w:sz w:val="20"/>
          <w:szCs w:val="20"/>
        </w:rPr>
      </w:pPr>
    </w:p>
    <w:p w14:paraId="610FA15D" w14:textId="77777777" w:rsidR="007A36D9" w:rsidRPr="00F87554" w:rsidRDefault="002F2721" w:rsidP="002F2721">
      <w:pPr>
        <w:spacing w:line="200" w:lineRule="exact"/>
        <w:ind w:leftChars="100" w:left="410" w:hangingChars="100" w:hanging="200"/>
        <w:rPr>
          <w:rFonts w:ascii="ＭＳ 明朝" w:hAnsi="ＭＳ 明朝" w:cs="Times New Roman"/>
          <w:sz w:val="20"/>
          <w:szCs w:val="20"/>
        </w:rPr>
      </w:pPr>
      <w:r w:rsidRPr="00F87554">
        <w:rPr>
          <w:rFonts w:ascii="ＭＳ 明朝" w:hAnsi="Century" w:cs="Times New Roman" w:hint="eastAsia"/>
          <w:sz w:val="20"/>
          <w:szCs w:val="20"/>
        </w:rPr>
        <w:t>４</w:t>
      </w:r>
      <w:r w:rsidR="007A36D9" w:rsidRPr="00F87554">
        <w:rPr>
          <w:rFonts w:ascii="ＭＳ 明朝" w:hAnsi="Century" w:cs="Times New Roman" w:hint="eastAsia"/>
          <w:sz w:val="20"/>
          <w:szCs w:val="20"/>
        </w:rPr>
        <w:t xml:space="preserve">　</w:t>
      </w:r>
      <w:r w:rsidR="00560147" w:rsidRPr="00F87554">
        <w:rPr>
          <w:rFonts w:ascii="ＭＳ ゴシック" w:eastAsia="ＭＳ ゴシック" w:hAnsi="ＭＳ ゴシック" w:cs="Times New Roman" w:hint="eastAsia"/>
          <w:sz w:val="20"/>
          <w:szCs w:val="20"/>
          <w:u w:val="single"/>
        </w:rPr>
        <w:t>私を含む別紙</w:t>
      </w:r>
      <w:r w:rsidR="007A36D9" w:rsidRPr="00F87554">
        <w:rPr>
          <w:rFonts w:ascii="ＭＳ ゴシック" w:eastAsia="ＭＳ ゴシック" w:hAnsi="ＭＳ ゴシック" w:cs="Times New Roman" w:hint="eastAsia"/>
          <w:sz w:val="20"/>
          <w:szCs w:val="20"/>
          <w:u w:val="single"/>
        </w:rPr>
        <w:t>記載の役員</w:t>
      </w:r>
      <w:r w:rsidR="007A36D9" w:rsidRPr="00F87554">
        <w:rPr>
          <w:rFonts w:ascii="ＭＳ 明朝" w:hAnsi="Century" w:cs="Times New Roman" w:hint="eastAsia"/>
          <w:sz w:val="20"/>
          <w:szCs w:val="20"/>
        </w:rPr>
        <w:t>は、</w:t>
      </w:r>
      <w:r w:rsidR="00560147" w:rsidRPr="00F87554">
        <w:rPr>
          <w:rFonts w:ascii="ＭＳ 明朝" w:hAnsi="Century" w:cs="Times New Roman" w:hint="eastAsia"/>
          <w:sz w:val="20"/>
          <w:szCs w:val="20"/>
        </w:rPr>
        <w:t>暴力団員による不当な行為の防止等に関する法律（平成</w:t>
      </w:r>
      <w:r w:rsidR="00560147" w:rsidRPr="00F87554">
        <w:rPr>
          <w:rFonts w:ascii="ＭＳ 明朝" w:hAnsi="Century" w:cs="Times New Roman"/>
          <w:sz w:val="20"/>
          <w:szCs w:val="20"/>
        </w:rPr>
        <w:t>3年5月15日法律第77号）第２条第６号に規定する暴力団員又は堺市暴力団排除条例施行規則（平成24年規則第108号）第３条各号に規定する暴力団密接関係者</w:t>
      </w:r>
      <w:r w:rsidR="007A36D9" w:rsidRPr="00F87554">
        <w:rPr>
          <w:rFonts w:ascii="ＭＳ 明朝" w:hAnsi="ＭＳ 明朝" w:cs="Times New Roman" w:hint="eastAsia"/>
          <w:sz w:val="20"/>
          <w:szCs w:val="20"/>
        </w:rPr>
        <w:t>に該当しません。</w:t>
      </w:r>
    </w:p>
    <w:p w14:paraId="2FAE44C1" w14:textId="77777777" w:rsidR="007A36D9" w:rsidRPr="00F87554" w:rsidRDefault="007A36D9" w:rsidP="007A36D9">
      <w:pPr>
        <w:spacing w:line="200" w:lineRule="exact"/>
        <w:rPr>
          <w:rFonts w:ascii="ＭＳ 明朝" w:hAnsi="ＭＳ 明朝" w:cs="Times New Roman"/>
          <w:sz w:val="20"/>
          <w:szCs w:val="20"/>
        </w:rPr>
      </w:pPr>
    </w:p>
    <w:p w14:paraId="4B905D08" w14:textId="77777777" w:rsidR="002F2721" w:rsidRPr="00F87554" w:rsidRDefault="002F2721" w:rsidP="002F2721">
      <w:pPr>
        <w:spacing w:line="200" w:lineRule="exact"/>
        <w:ind w:leftChars="100" w:left="410" w:hangingChars="100" w:hanging="200"/>
        <w:rPr>
          <w:rFonts w:ascii="ＭＳ 明朝" w:hAnsi="ＭＳ 明朝" w:cs="Times New Roman"/>
          <w:sz w:val="20"/>
          <w:szCs w:val="20"/>
        </w:rPr>
      </w:pPr>
      <w:r w:rsidRPr="00F87554">
        <w:rPr>
          <w:rFonts w:ascii="ＭＳ 明朝" w:hAnsi="ＭＳ 明朝" w:cs="Times New Roman" w:hint="eastAsia"/>
          <w:sz w:val="20"/>
          <w:szCs w:val="20"/>
        </w:rPr>
        <w:t>５　私は、上記１から４</w:t>
      </w:r>
      <w:r w:rsidR="007A36D9" w:rsidRPr="00F87554">
        <w:rPr>
          <w:rFonts w:ascii="ＭＳ 明朝" w:hAnsi="ＭＳ 明朝" w:cs="Times New Roman" w:hint="eastAsia"/>
          <w:sz w:val="20"/>
          <w:szCs w:val="20"/>
        </w:rPr>
        <w:t>までの事項について、事実と異なることが判明した場合は、</w:t>
      </w:r>
      <w:r w:rsidRPr="00F87554">
        <w:rPr>
          <w:rFonts w:ascii="ＭＳ 明朝" w:hAnsi="ＭＳ 明朝" w:cs="Times New Roman" w:hint="eastAsia"/>
          <w:sz w:val="20"/>
          <w:szCs w:val="20"/>
        </w:rPr>
        <w:t>堺市により広告掲載の決定の取消し、又は契約を解除されても異議申立致しません。</w:t>
      </w:r>
    </w:p>
    <w:p w14:paraId="7C4DC93B" w14:textId="77777777" w:rsidR="002F2721" w:rsidRPr="00F87554" w:rsidRDefault="002F2721" w:rsidP="001176FE">
      <w:pPr>
        <w:spacing w:line="220" w:lineRule="exact"/>
        <w:ind w:left="200" w:hangingChars="100" w:hanging="200"/>
        <w:rPr>
          <w:rFonts w:ascii="ＭＳ 明朝" w:hAnsi="Century" w:cs="Times New Roman"/>
          <w:sz w:val="20"/>
          <w:szCs w:val="20"/>
        </w:rPr>
      </w:pPr>
    </w:p>
    <w:p w14:paraId="4F2DC7A8" w14:textId="18375AD4" w:rsidR="007A36D9" w:rsidRPr="00F87554" w:rsidRDefault="007A36D9" w:rsidP="001176FE">
      <w:pPr>
        <w:spacing w:line="220" w:lineRule="exact"/>
        <w:ind w:left="200" w:hangingChars="100" w:hanging="200"/>
        <w:rPr>
          <w:rFonts w:ascii="ＭＳ 明朝" w:hAnsi="ＭＳ 明朝" w:cs="Times New Roman"/>
          <w:sz w:val="20"/>
          <w:szCs w:val="20"/>
        </w:rPr>
      </w:pPr>
      <w:r w:rsidRPr="00F87554">
        <w:rPr>
          <w:rFonts w:ascii="ＭＳ 明朝" w:hAnsi="ＭＳ 明朝" w:cs="Times New Roman" w:hint="eastAsia"/>
          <w:sz w:val="20"/>
          <w:szCs w:val="20"/>
        </w:rPr>
        <w:t>（※１）書き誤った場合は、新しい用紙に記入</w:t>
      </w:r>
      <w:r w:rsidR="003449E9" w:rsidRPr="00F87554">
        <w:rPr>
          <w:rFonts w:ascii="ＭＳ 明朝" w:hAnsi="ＭＳ 明朝" w:hint="eastAsia"/>
          <w:sz w:val="20"/>
          <w:szCs w:val="20"/>
        </w:rPr>
        <w:t>してください。</w:t>
      </w:r>
    </w:p>
    <w:p w14:paraId="2A514F2D" w14:textId="0BFD0DCE" w:rsidR="007A36D9" w:rsidRPr="00C85F2A" w:rsidRDefault="002F2721" w:rsidP="001176FE">
      <w:pPr>
        <w:spacing w:line="220" w:lineRule="exact"/>
        <w:ind w:left="200" w:hangingChars="100" w:hanging="200"/>
        <w:rPr>
          <w:rFonts w:ascii="ＭＳ 明朝" w:hAnsi="ＭＳ 明朝" w:cs="Times New Roman"/>
          <w:sz w:val="20"/>
          <w:szCs w:val="20"/>
        </w:rPr>
      </w:pPr>
      <w:r w:rsidRPr="00F87554">
        <w:rPr>
          <w:rFonts w:ascii="ＭＳ 明朝" w:hAnsi="ＭＳ 明朝" w:cs="Times New Roman" w:hint="eastAsia"/>
          <w:sz w:val="20"/>
          <w:szCs w:val="20"/>
        </w:rPr>
        <w:t>（※２）</w:t>
      </w:r>
      <w:r w:rsidR="00F4771C" w:rsidRPr="00F4771C">
        <w:rPr>
          <w:rFonts w:ascii="ＭＳ 明朝" w:hAnsi="ＭＳ 明朝" w:cs="Times New Roman" w:hint="eastAsia"/>
          <w:sz w:val="20"/>
          <w:szCs w:val="20"/>
        </w:rPr>
        <w:t>堺市立図書館デジタルサイネージ広告</w:t>
      </w:r>
      <w:r w:rsidRPr="00F87554">
        <w:rPr>
          <w:rFonts w:ascii="ＭＳ 明朝" w:hAnsi="ＭＳ 明朝" w:cs="Times New Roman" w:hint="eastAsia"/>
          <w:sz w:val="20"/>
          <w:szCs w:val="20"/>
        </w:rPr>
        <w:t>掲載</w:t>
      </w:r>
      <w:r w:rsidR="007A36D9" w:rsidRPr="00F87554">
        <w:rPr>
          <w:rFonts w:ascii="ＭＳ 明朝" w:hAnsi="ＭＳ 明朝" w:cs="Times New Roman" w:hint="eastAsia"/>
          <w:sz w:val="20"/>
          <w:szCs w:val="20"/>
        </w:rPr>
        <w:t>申込書</w:t>
      </w:r>
      <w:r w:rsidR="007A36D9" w:rsidRPr="00C85F2A">
        <w:rPr>
          <w:rFonts w:ascii="ＭＳ 明朝" w:hAnsi="ＭＳ 明朝" w:cs="Times New Roman" w:hint="eastAsia"/>
          <w:sz w:val="20"/>
          <w:szCs w:val="20"/>
        </w:rPr>
        <w:t>に記入した日付を記入してください。</w:t>
      </w:r>
    </w:p>
    <w:p w14:paraId="0C572E58" w14:textId="77777777" w:rsidR="002F2721" w:rsidRPr="00C85F2A" w:rsidRDefault="002F2721" w:rsidP="001176FE">
      <w:pPr>
        <w:spacing w:line="220" w:lineRule="exact"/>
        <w:ind w:left="200" w:hangingChars="100" w:hanging="200"/>
        <w:rPr>
          <w:rFonts w:ascii="ＭＳ 明朝" w:hAnsi="ＭＳ 明朝" w:cs="Times New Roman"/>
          <w:sz w:val="20"/>
          <w:szCs w:val="20"/>
        </w:rPr>
      </w:pPr>
    </w:p>
    <w:p w14:paraId="079993E7" w14:textId="77777777" w:rsidR="002F2721" w:rsidRPr="00C85F2A" w:rsidRDefault="002F2721" w:rsidP="001176FE">
      <w:pPr>
        <w:spacing w:line="220" w:lineRule="exact"/>
        <w:ind w:left="200" w:hangingChars="100" w:hanging="200"/>
        <w:rPr>
          <w:rFonts w:ascii="ＭＳ 明朝" w:hAnsi="ＭＳ 明朝" w:cs="Times New Roman"/>
          <w:sz w:val="20"/>
          <w:szCs w:val="20"/>
        </w:rPr>
      </w:pPr>
    </w:p>
    <w:p w14:paraId="29CBC5A8" w14:textId="77777777" w:rsidR="001176FE" w:rsidRPr="00C85F2A" w:rsidRDefault="001176FE" w:rsidP="001176FE">
      <w:pPr>
        <w:spacing w:line="220" w:lineRule="exact"/>
        <w:rPr>
          <w:rFonts w:ascii="ＭＳ 明朝" w:hAnsi="ＭＳ 明朝" w:cs="Times New Roman"/>
          <w:sz w:val="20"/>
          <w:szCs w:val="2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7A36D9" w:rsidRPr="00C85F2A" w14:paraId="58F51BD2" w14:textId="77777777" w:rsidTr="006110D9">
        <w:trPr>
          <w:trHeight w:val="558"/>
        </w:trPr>
        <w:tc>
          <w:tcPr>
            <w:tcW w:w="8386" w:type="dxa"/>
            <w:vAlign w:val="center"/>
          </w:tcPr>
          <w:p w14:paraId="096A957A" w14:textId="77777777" w:rsidR="007A36D9" w:rsidRPr="00C85F2A" w:rsidRDefault="007A36D9" w:rsidP="006110D9">
            <w:pPr>
              <w:spacing w:line="200" w:lineRule="exact"/>
              <w:ind w:left="200" w:hangingChars="100" w:hanging="200"/>
              <w:rPr>
                <w:rFonts w:ascii="ＭＳ 明朝" w:hAnsi="ＭＳ 明朝" w:cs="Times New Roman"/>
                <w:sz w:val="20"/>
                <w:szCs w:val="20"/>
              </w:rPr>
            </w:pPr>
            <w:r w:rsidRPr="00C85F2A">
              <w:rPr>
                <w:rFonts w:ascii="ＭＳ 明朝" w:hAnsi="ＭＳ 明朝" w:cs="Times New Roman" w:hint="eastAsia"/>
                <w:sz w:val="20"/>
                <w:szCs w:val="20"/>
              </w:rPr>
              <w:t>◎誓約内容の確認のため、必要に応じて、記載されている情報を大阪府警察本部に提供するものとします。</w:t>
            </w:r>
          </w:p>
        </w:tc>
      </w:tr>
    </w:tbl>
    <w:p w14:paraId="4E393176" w14:textId="77777777" w:rsidR="005D64D9" w:rsidRPr="00C85F2A" w:rsidRDefault="005D64D9" w:rsidP="005D64D9">
      <w:pPr>
        <w:widowControl/>
        <w:jc w:val="left"/>
        <w:rPr>
          <w:rFonts w:ascii="ＭＳ 明朝" w:hAnsi="ＭＳ 明朝" w:cs="Times New Roman"/>
          <w:sz w:val="20"/>
          <w:szCs w:val="20"/>
        </w:rPr>
      </w:pPr>
    </w:p>
    <w:p w14:paraId="032B6479" w14:textId="77777777" w:rsidR="005D64D9" w:rsidRPr="00C85F2A" w:rsidRDefault="005D64D9" w:rsidP="005D64D9">
      <w:pPr>
        <w:widowControl/>
        <w:jc w:val="left"/>
        <w:rPr>
          <w:rFonts w:ascii="ＭＳ 明朝" w:hAnsi="ＭＳ 明朝" w:cs="Times New Roman"/>
          <w:sz w:val="20"/>
          <w:szCs w:val="20"/>
        </w:rPr>
      </w:pPr>
    </w:p>
    <w:p w14:paraId="32BA18F3" w14:textId="77777777" w:rsidR="005D64D9" w:rsidRPr="00C85F2A" w:rsidRDefault="005D64D9" w:rsidP="005D64D9">
      <w:pPr>
        <w:widowControl/>
        <w:jc w:val="left"/>
        <w:rPr>
          <w:rFonts w:ascii="ＭＳ 明朝" w:hAnsi="ＭＳ 明朝" w:cs="Times New Roman"/>
          <w:sz w:val="20"/>
          <w:szCs w:val="20"/>
        </w:rPr>
      </w:pPr>
    </w:p>
    <w:p w14:paraId="285BF574" w14:textId="77777777" w:rsidR="005D64D9" w:rsidRDefault="005D64D9" w:rsidP="005D64D9">
      <w:pPr>
        <w:widowControl/>
        <w:jc w:val="left"/>
        <w:rPr>
          <w:rFonts w:ascii="ＭＳ 明朝" w:hAnsi="ＭＳ 明朝" w:cs="Times New Roman"/>
          <w:sz w:val="18"/>
          <w:szCs w:val="20"/>
        </w:rPr>
      </w:pPr>
    </w:p>
    <w:p w14:paraId="6AE41F15" w14:textId="77777777" w:rsidR="005D64D9" w:rsidRDefault="005D64D9" w:rsidP="005D64D9">
      <w:pPr>
        <w:widowControl/>
        <w:jc w:val="left"/>
        <w:rPr>
          <w:rFonts w:ascii="ＭＳ 明朝" w:hAnsi="ＭＳ 明朝" w:cs="Times New Roman"/>
          <w:sz w:val="18"/>
          <w:szCs w:val="20"/>
        </w:rPr>
      </w:pPr>
    </w:p>
    <w:p w14:paraId="4C894E75" w14:textId="77777777" w:rsidR="005D64D9" w:rsidRDefault="005D64D9" w:rsidP="005D64D9">
      <w:pPr>
        <w:widowControl/>
        <w:jc w:val="left"/>
        <w:rPr>
          <w:rFonts w:ascii="ＭＳ 明朝" w:hAnsi="ＭＳ 明朝" w:cs="Times New Roman"/>
          <w:sz w:val="18"/>
          <w:szCs w:val="20"/>
        </w:rPr>
      </w:pPr>
    </w:p>
    <w:p w14:paraId="4A93B2A6" w14:textId="77777777" w:rsidR="005D64D9" w:rsidRDefault="005D64D9" w:rsidP="005D64D9">
      <w:pPr>
        <w:widowControl/>
        <w:jc w:val="left"/>
        <w:rPr>
          <w:rFonts w:ascii="ＭＳ 明朝" w:hAnsi="ＭＳ 明朝" w:cs="Times New Roman"/>
          <w:sz w:val="18"/>
          <w:szCs w:val="20"/>
        </w:rPr>
      </w:pPr>
    </w:p>
    <w:p w14:paraId="1F396379" w14:textId="77777777" w:rsidR="005D64D9" w:rsidRDefault="005D64D9" w:rsidP="005D64D9">
      <w:pPr>
        <w:widowControl/>
        <w:jc w:val="left"/>
        <w:rPr>
          <w:rFonts w:ascii="ＭＳ 明朝" w:hAnsi="ＭＳ 明朝" w:cs="Times New Roman"/>
          <w:sz w:val="18"/>
          <w:szCs w:val="20"/>
        </w:rPr>
      </w:pPr>
    </w:p>
    <w:p w14:paraId="77A9D246" w14:textId="77777777" w:rsidR="005D64D9" w:rsidRDefault="005D64D9" w:rsidP="005D64D9">
      <w:pPr>
        <w:widowControl/>
        <w:jc w:val="left"/>
        <w:rPr>
          <w:rFonts w:ascii="ＭＳ 明朝" w:hAnsi="ＭＳ 明朝" w:cs="Times New Roman"/>
          <w:sz w:val="18"/>
          <w:szCs w:val="20"/>
        </w:rPr>
      </w:pPr>
    </w:p>
    <w:p w14:paraId="48F4C5E9" w14:textId="77777777" w:rsidR="005D64D9" w:rsidRDefault="005D64D9" w:rsidP="005D64D9">
      <w:pPr>
        <w:widowControl/>
        <w:jc w:val="left"/>
        <w:rPr>
          <w:rFonts w:ascii="ＭＳ 明朝" w:hAnsi="ＭＳ 明朝" w:cs="Times New Roman"/>
          <w:sz w:val="18"/>
          <w:szCs w:val="20"/>
        </w:rPr>
      </w:pPr>
    </w:p>
    <w:p w14:paraId="7159467F" w14:textId="77777777" w:rsidR="005D64D9" w:rsidRDefault="005D64D9" w:rsidP="005D64D9">
      <w:pPr>
        <w:widowControl/>
        <w:jc w:val="left"/>
        <w:rPr>
          <w:rFonts w:ascii="ＭＳ 明朝" w:hAnsi="ＭＳ 明朝" w:cs="Times New Roman"/>
          <w:sz w:val="18"/>
          <w:szCs w:val="20"/>
        </w:rPr>
      </w:pPr>
    </w:p>
    <w:p w14:paraId="08F26196" w14:textId="77777777" w:rsidR="005D64D9" w:rsidRDefault="005D64D9" w:rsidP="005D64D9">
      <w:pPr>
        <w:widowControl/>
        <w:jc w:val="left"/>
        <w:rPr>
          <w:rFonts w:ascii="ＭＳ 明朝" w:hAnsi="ＭＳ 明朝" w:cs="Times New Roman"/>
          <w:sz w:val="18"/>
          <w:szCs w:val="20"/>
        </w:rPr>
      </w:pPr>
    </w:p>
    <w:p w14:paraId="55967D40" w14:textId="77777777" w:rsidR="005D64D9" w:rsidRDefault="005D64D9" w:rsidP="005D64D9">
      <w:pPr>
        <w:widowControl/>
        <w:jc w:val="left"/>
        <w:rPr>
          <w:rFonts w:ascii="ＭＳ 明朝" w:hAnsi="ＭＳ 明朝" w:cs="Times New Roman"/>
          <w:sz w:val="18"/>
          <w:szCs w:val="20"/>
        </w:rPr>
      </w:pPr>
    </w:p>
    <w:p w14:paraId="094FDE37" w14:textId="77777777" w:rsidR="005D64D9" w:rsidRDefault="005D64D9" w:rsidP="005D64D9">
      <w:pPr>
        <w:widowControl/>
        <w:jc w:val="left"/>
        <w:rPr>
          <w:rFonts w:ascii="ＭＳ 明朝" w:hAnsi="ＭＳ 明朝" w:cs="Times New Roman"/>
          <w:sz w:val="18"/>
          <w:szCs w:val="20"/>
        </w:rPr>
      </w:pPr>
    </w:p>
    <w:p w14:paraId="580C8EEA" w14:textId="77777777" w:rsidR="005D64D9" w:rsidRDefault="005D64D9" w:rsidP="005D64D9">
      <w:pPr>
        <w:widowControl/>
        <w:jc w:val="left"/>
        <w:rPr>
          <w:rFonts w:ascii="ＭＳ 明朝" w:hAnsi="ＭＳ 明朝" w:cs="Times New Roman"/>
          <w:sz w:val="18"/>
          <w:szCs w:val="20"/>
        </w:rPr>
      </w:pPr>
    </w:p>
    <w:p w14:paraId="74D383EA" w14:textId="77777777" w:rsidR="005D64D9" w:rsidRDefault="005D64D9" w:rsidP="005D64D9">
      <w:pPr>
        <w:widowControl/>
        <w:jc w:val="left"/>
        <w:rPr>
          <w:rFonts w:ascii="ＭＳ 明朝" w:hAnsi="ＭＳ 明朝" w:cs="Times New Roman"/>
          <w:sz w:val="18"/>
          <w:szCs w:val="20"/>
        </w:rPr>
      </w:pPr>
    </w:p>
    <w:p w14:paraId="7178B133" w14:textId="77777777" w:rsidR="002F2721" w:rsidRDefault="002F2721" w:rsidP="005D64D9">
      <w:pPr>
        <w:widowControl/>
        <w:jc w:val="left"/>
        <w:rPr>
          <w:rFonts w:ascii="ＭＳ 明朝" w:hAnsi="ＭＳ 明朝" w:cs="Times New Roman"/>
          <w:sz w:val="18"/>
          <w:szCs w:val="20"/>
        </w:rPr>
      </w:pPr>
    </w:p>
    <w:p w14:paraId="3E32E1D8" w14:textId="77777777" w:rsidR="00097828" w:rsidRDefault="00097828" w:rsidP="005D64D9">
      <w:pPr>
        <w:widowControl/>
        <w:jc w:val="center"/>
      </w:pPr>
      <w:r>
        <w:rPr>
          <w:rFonts w:hint="eastAsia"/>
        </w:rPr>
        <w:lastRenderedPageBreak/>
        <w:t>誓約書（法人用）【別紙】</w:t>
      </w:r>
    </w:p>
    <w:tbl>
      <w:tblPr>
        <w:tblW w:w="9072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5"/>
        <w:gridCol w:w="2121"/>
        <w:gridCol w:w="433"/>
        <w:gridCol w:w="1701"/>
        <w:gridCol w:w="3402"/>
      </w:tblGrid>
      <w:tr w:rsidR="005D64D9" w:rsidRPr="005E6133" w14:paraId="06D91F90" w14:textId="77777777" w:rsidTr="00D75B56">
        <w:trPr>
          <w:trHeight w:val="213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0019" w14:textId="77777777" w:rsidR="005D64D9" w:rsidRPr="005E6133" w:rsidRDefault="005D64D9" w:rsidP="00D75B56">
            <w:pPr>
              <w:ind w:left="-54"/>
              <w:jc w:val="center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>役　職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96BF" w14:textId="77777777" w:rsidR="005D64D9" w:rsidRPr="005E6133" w:rsidRDefault="005D64D9" w:rsidP="00D75B56">
            <w:pPr>
              <w:jc w:val="center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/>
                <w:sz w:val="20"/>
                <w:szCs w:val="20"/>
              </w:rPr>
              <w:ruby>
                <w:rubyPr>
                  <w:rubyAlign w:val="distributeSpace"/>
                  <w:hps w:val="16"/>
                  <w:hpsRaise w:val="22"/>
                  <w:hpsBaseText w:val="20"/>
                  <w:lid w:val="ja-JP"/>
                </w:rubyPr>
                <w:rt>
                  <w:r w:rsidR="005D64D9" w:rsidRPr="005E6133">
                    <w:rPr>
                      <w:rFonts w:ascii="ＭＳ 明朝" w:hAnsi="ＭＳ 明朝" w:cs="Times New Roman" w:hint="eastAsia"/>
                      <w:sz w:val="20"/>
                      <w:szCs w:val="20"/>
                    </w:rPr>
                    <w:t>フリ</w:t>
                  </w:r>
                </w:rt>
                <w:rubyBase>
                  <w:r w:rsidR="005D64D9" w:rsidRPr="005E6133">
                    <w:rPr>
                      <w:rFonts w:ascii="Century" w:hAnsi="Century" w:cs="Times New Roman" w:hint="eastAsia"/>
                      <w:sz w:val="20"/>
                      <w:szCs w:val="20"/>
                    </w:rPr>
                    <w:t>氏</w:t>
                  </w:r>
                </w:rubyBase>
              </w:ruby>
            </w: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　</w:t>
            </w:r>
            <w:r w:rsidRPr="005E6133">
              <w:rPr>
                <w:rFonts w:ascii="Century" w:hAnsi="Century" w:cs="Times New Roman"/>
                <w:sz w:val="20"/>
                <w:szCs w:val="20"/>
              </w:rPr>
              <w:ruby>
                <w:rubyPr>
                  <w:rubyAlign w:val="distributeSpace"/>
                  <w:hps w:val="16"/>
                  <w:hpsRaise w:val="22"/>
                  <w:hpsBaseText w:val="20"/>
                  <w:lid w:val="ja-JP"/>
                </w:rubyPr>
                <w:rt>
                  <w:r w:rsidR="005D64D9" w:rsidRPr="005E6133">
                    <w:rPr>
                      <w:rFonts w:ascii="ＭＳ 明朝" w:hAnsi="ＭＳ 明朝" w:cs="Times New Roman" w:hint="eastAsia"/>
                      <w:sz w:val="20"/>
                      <w:szCs w:val="20"/>
                    </w:rPr>
                    <w:t>ガナ</w:t>
                  </w:r>
                </w:rt>
                <w:rubyBase>
                  <w:r w:rsidR="005D64D9" w:rsidRPr="005E6133">
                    <w:rPr>
                      <w:rFonts w:ascii="Century" w:hAnsi="Century" w:cs="Times New Roman" w:hint="eastAsia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0B29" w14:textId="77777777" w:rsidR="005D64D9" w:rsidRPr="005E6133" w:rsidRDefault="005D64D9" w:rsidP="00D75B56">
            <w:pPr>
              <w:spacing w:line="240" w:lineRule="exact"/>
              <w:jc w:val="center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>生</w:t>
            </w: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 </w:t>
            </w: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>年</w:t>
            </w: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 </w:t>
            </w: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>月</w:t>
            </w: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 </w:t>
            </w: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>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DB6C" w14:textId="77777777" w:rsidR="005D64D9" w:rsidRPr="005E6133" w:rsidRDefault="005D64D9" w:rsidP="00D75B56">
            <w:pPr>
              <w:spacing w:line="240" w:lineRule="exact"/>
              <w:jc w:val="center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>住　　　所</w:t>
            </w:r>
          </w:p>
          <w:p w14:paraId="36196233" w14:textId="77777777" w:rsidR="005D64D9" w:rsidRPr="005E6133" w:rsidRDefault="005D64D9" w:rsidP="00D75B56">
            <w:pPr>
              <w:spacing w:line="240" w:lineRule="exact"/>
              <w:jc w:val="center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>（住民登録地）</w:t>
            </w:r>
          </w:p>
        </w:tc>
      </w:tr>
      <w:tr w:rsidR="005D64D9" w:rsidRPr="005E6133" w14:paraId="66A69422" w14:textId="77777777" w:rsidTr="00D75B56">
        <w:trPr>
          <w:trHeight w:val="21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C9367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5BCFCA2E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4D8C38E7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6FC8DE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14:paraId="3679A30C" w14:textId="77777777" w:rsidR="005D64D9" w:rsidRPr="005E6133" w:rsidRDefault="005D64D9" w:rsidP="00C85F2A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14:paraId="7370D840" w14:textId="77777777" w:rsidR="005D64D9" w:rsidRPr="005E6133" w:rsidRDefault="005D64D9" w:rsidP="00D75B56">
            <w:pPr>
              <w:spacing w:line="220" w:lineRule="exact"/>
              <w:ind w:firstLineChars="200" w:firstLine="400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・　　・　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507BC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135CA6F2" w14:textId="77777777" w:rsidTr="00D75B56">
        <w:trPr>
          <w:trHeight w:val="435"/>
        </w:trPr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B837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E3FC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  <w:p w14:paraId="4096F165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79B78807" w14:textId="77777777" w:rsidR="005D64D9" w:rsidRPr="005E6133" w:rsidRDefault="005D64D9" w:rsidP="00D75B56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10EA7AAB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AAFF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1B2F2B05" w14:textId="77777777" w:rsidTr="00D75B56">
        <w:trPr>
          <w:trHeight w:val="7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D4F21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36518E30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71C8A22C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0270EA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14:paraId="2DB28F76" w14:textId="77777777" w:rsidR="005D64D9" w:rsidRPr="005E6133" w:rsidRDefault="005D64D9" w:rsidP="00C85F2A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14:paraId="36365C2A" w14:textId="77777777" w:rsidR="005D64D9" w:rsidRPr="005E6133" w:rsidRDefault="005D64D9" w:rsidP="00D75B56">
            <w:pPr>
              <w:spacing w:line="220" w:lineRule="exact"/>
              <w:ind w:left="396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・　　・　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A76DF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7A7D9EA4" w14:textId="77777777" w:rsidTr="00D75B56">
        <w:trPr>
          <w:trHeight w:val="435"/>
        </w:trPr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28C4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F21F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  <w:p w14:paraId="0A7F601D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5396EBA3" w14:textId="77777777" w:rsidR="005D64D9" w:rsidRPr="005E6133" w:rsidRDefault="005D64D9" w:rsidP="00D75B56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5FDAA168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00C6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4AFAA282" w14:textId="77777777" w:rsidTr="00D75B56">
        <w:trPr>
          <w:trHeight w:val="7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BFD4D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58715966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0F7F8383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E4E9D2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14:paraId="4DEADDBA" w14:textId="77777777" w:rsidR="005D64D9" w:rsidRPr="005E6133" w:rsidRDefault="005D64D9" w:rsidP="00C85F2A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14:paraId="46490A80" w14:textId="77777777" w:rsidR="005D64D9" w:rsidRPr="005E6133" w:rsidRDefault="005D64D9" w:rsidP="00D75B56">
            <w:pPr>
              <w:spacing w:line="220" w:lineRule="exact"/>
              <w:ind w:left="396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・　　・　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4B9D9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3F44DD72" w14:textId="77777777" w:rsidTr="00D75B56">
        <w:trPr>
          <w:trHeight w:val="390"/>
        </w:trPr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25A1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4125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  <w:p w14:paraId="5280EFFF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3783F562" w14:textId="77777777" w:rsidR="005D64D9" w:rsidRPr="005E6133" w:rsidRDefault="005D64D9" w:rsidP="00D75B56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5C699215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1588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6770A097" w14:textId="77777777" w:rsidTr="00D75B56">
        <w:trPr>
          <w:trHeight w:val="7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02C7D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4BE79B97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0F48C414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96ED08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14:paraId="3A104DD5" w14:textId="77777777" w:rsidR="005D64D9" w:rsidRPr="005E6133" w:rsidRDefault="005D64D9" w:rsidP="00C85F2A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14:paraId="1E86BD05" w14:textId="77777777" w:rsidR="005D64D9" w:rsidRPr="005E6133" w:rsidRDefault="005D64D9" w:rsidP="00D75B56">
            <w:pPr>
              <w:spacing w:line="220" w:lineRule="exact"/>
              <w:ind w:left="396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・　　・　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E3E16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2E1E4ED2" w14:textId="77777777" w:rsidTr="00D75B56">
        <w:trPr>
          <w:trHeight w:val="450"/>
        </w:trPr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AF73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AC82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  <w:p w14:paraId="0F770059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63551964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52BC00F8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1CAA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19DC7D01" w14:textId="77777777" w:rsidTr="00D75B56">
        <w:trPr>
          <w:trHeight w:val="7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29672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53126A2E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04804D97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2D5C64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14:paraId="6C3E4D8E" w14:textId="77777777" w:rsidR="005D64D9" w:rsidRPr="005E6133" w:rsidRDefault="005D64D9" w:rsidP="00C85F2A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14:paraId="2D3229A3" w14:textId="77777777" w:rsidR="005D64D9" w:rsidRPr="005E6133" w:rsidRDefault="005D64D9" w:rsidP="00D75B56">
            <w:pPr>
              <w:spacing w:line="220" w:lineRule="exact"/>
              <w:ind w:left="396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・　　・　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41F2A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4EE36450" w14:textId="77777777" w:rsidTr="00D75B56">
        <w:trPr>
          <w:trHeight w:val="450"/>
        </w:trPr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54D3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E4BD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  <w:p w14:paraId="76220870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12AAB277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398D49C9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7397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71FDA8E3" w14:textId="77777777" w:rsidTr="00D75B56">
        <w:trPr>
          <w:trHeight w:val="7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C1FAB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0EA784FE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4BA5BBA5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1C8BB3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14:paraId="522814F0" w14:textId="77777777" w:rsidR="005D64D9" w:rsidRPr="005E6133" w:rsidRDefault="005D64D9" w:rsidP="00C85F2A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14:paraId="66B81CE4" w14:textId="77777777" w:rsidR="005D64D9" w:rsidRPr="005E6133" w:rsidRDefault="005D64D9" w:rsidP="00D75B56">
            <w:pPr>
              <w:spacing w:line="220" w:lineRule="exact"/>
              <w:ind w:left="396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・　　・　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951A3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5B96E1EB" w14:textId="77777777" w:rsidTr="00D75B56">
        <w:trPr>
          <w:trHeight w:val="450"/>
        </w:trPr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0207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A03C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  <w:p w14:paraId="68EEE188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2F4F000A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04C14D1D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FDF9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329E7A74" w14:textId="77777777" w:rsidTr="00D75B56">
        <w:trPr>
          <w:trHeight w:val="7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5D182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4B233999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21658677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E43B93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14:paraId="24CE6706" w14:textId="77777777" w:rsidR="005D64D9" w:rsidRPr="005E6133" w:rsidRDefault="005D64D9" w:rsidP="00C85F2A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14:paraId="1D5304E2" w14:textId="77777777" w:rsidR="005D64D9" w:rsidRPr="005E6133" w:rsidRDefault="005D64D9" w:rsidP="00D75B56">
            <w:pPr>
              <w:spacing w:line="220" w:lineRule="exact"/>
              <w:ind w:left="396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・　　・　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F1251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4F36C048" w14:textId="77777777" w:rsidTr="00D75B56">
        <w:trPr>
          <w:trHeight w:val="450"/>
        </w:trPr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837E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39F6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  <w:p w14:paraId="26056D42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393D3D1E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7D5E6DF4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237A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576D309C" w14:textId="77777777" w:rsidTr="00D75B56">
        <w:trPr>
          <w:trHeight w:val="7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B7682" w14:textId="77777777" w:rsidR="005D64D9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557DFF5D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5DBA7E15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83E0AA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14:paraId="1C4ECF53" w14:textId="77777777" w:rsidR="005D64D9" w:rsidRPr="005E6133" w:rsidRDefault="005D64D9" w:rsidP="00C85F2A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14:paraId="16745668" w14:textId="77777777" w:rsidR="005D64D9" w:rsidRPr="005E6133" w:rsidRDefault="005D64D9" w:rsidP="00D75B56">
            <w:pPr>
              <w:spacing w:line="220" w:lineRule="exact"/>
              <w:ind w:left="396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・　　・　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3908D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49068DF5" w14:textId="77777777" w:rsidTr="00D75B56">
        <w:trPr>
          <w:trHeight w:val="450"/>
        </w:trPr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C424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4908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  <w:p w14:paraId="7FE99B55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3FF90D95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508AD0CA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B00B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21CA31AA" w14:textId="77777777" w:rsidTr="00D75B56">
        <w:trPr>
          <w:trHeight w:val="7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0C281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35B281D1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1C2AF62F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3338F3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14:paraId="431C8DE1" w14:textId="77777777" w:rsidR="005D64D9" w:rsidRPr="005E6133" w:rsidRDefault="005D64D9" w:rsidP="00C85F2A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14:paraId="397BD525" w14:textId="77777777" w:rsidR="005D64D9" w:rsidRPr="005E6133" w:rsidRDefault="005D64D9" w:rsidP="00D75B56">
            <w:pPr>
              <w:spacing w:line="220" w:lineRule="exact"/>
              <w:ind w:left="396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・　　・　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CAF33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1A900E2E" w14:textId="77777777" w:rsidTr="00D75B56">
        <w:trPr>
          <w:trHeight w:val="450"/>
        </w:trPr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FD14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DC8D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  <w:p w14:paraId="22A609D5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56D3E68D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1A409594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06E3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1E84B298" w14:textId="77777777" w:rsidTr="00D75B56">
        <w:trPr>
          <w:trHeight w:val="7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CBAC7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03162363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03583E32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56C49A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14:paraId="7AC140DE" w14:textId="77777777" w:rsidR="005D64D9" w:rsidRPr="005E6133" w:rsidRDefault="005D64D9" w:rsidP="00C85F2A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14:paraId="62E27C28" w14:textId="77777777" w:rsidR="005D64D9" w:rsidRPr="005E6133" w:rsidRDefault="005D64D9" w:rsidP="00D75B56">
            <w:pPr>
              <w:spacing w:line="220" w:lineRule="exact"/>
              <w:ind w:left="396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・　　・　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1FFF2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348931FA" w14:textId="77777777" w:rsidTr="00D75B56">
        <w:trPr>
          <w:trHeight w:val="450"/>
        </w:trPr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363A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3412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  <w:p w14:paraId="2117910D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2024529A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2C819E3C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37CC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563DE82F" w14:textId="77777777" w:rsidTr="00D75B56">
        <w:trPr>
          <w:trHeight w:val="7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F0563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088E57F9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57D196FD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9A5635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14:paraId="21E9F11E" w14:textId="77777777" w:rsidR="005D64D9" w:rsidRPr="005E6133" w:rsidRDefault="005D64D9" w:rsidP="00C85F2A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14:paraId="26D3D8C7" w14:textId="77777777" w:rsidR="005D64D9" w:rsidRPr="005E6133" w:rsidRDefault="005D64D9" w:rsidP="00D75B56">
            <w:pPr>
              <w:spacing w:line="220" w:lineRule="exact"/>
              <w:ind w:left="396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・　　・　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00BB5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7A566B95" w14:textId="77777777" w:rsidTr="00D75B56">
        <w:trPr>
          <w:trHeight w:val="450"/>
        </w:trPr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2D37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5E29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  <w:p w14:paraId="22993A2A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6B592CFB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571F7D36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6D56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109F599D" w14:textId="77777777" w:rsidTr="00D75B56">
        <w:trPr>
          <w:trHeight w:val="7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A3055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64CD1ACC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2B89EFDC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C3860A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14:paraId="18FA138A" w14:textId="77777777" w:rsidR="005D64D9" w:rsidRPr="005E6133" w:rsidRDefault="005D64D9" w:rsidP="00C85F2A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14:paraId="4CCC49CF" w14:textId="77777777" w:rsidR="005D64D9" w:rsidRPr="005E6133" w:rsidRDefault="005D64D9" w:rsidP="00D75B56">
            <w:pPr>
              <w:spacing w:line="220" w:lineRule="exact"/>
              <w:ind w:left="396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・　　・　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85846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7B4A3ABF" w14:textId="77777777" w:rsidTr="00D75B56">
        <w:trPr>
          <w:trHeight w:val="450"/>
        </w:trPr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89E4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CFF5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  <w:p w14:paraId="7839EBED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611CE219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2C1AD4CA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1EF4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73F36470" w14:textId="77777777" w:rsidTr="00D75B56">
        <w:trPr>
          <w:trHeight w:val="7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CB5DC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07999829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2A6F0B34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0D871C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14:paraId="7F050001" w14:textId="77777777" w:rsidR="005D64D9" w:rsidRPr="005E6133" w:rsidRDefault="005D64D9" w:rsidP="00C85F2A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14:paraId="7DDE2776" w14:textId="77777777" w:rsidR="005D64D9" w:rsidRPr="005E6133" w:rsidRDefault="005D64D9" w:rsidP="00D75B56">
            <w:pPr>
              <w:spacing w:line="220" w:lineRule="exact"/>
              <w:ind w:left="396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・　　・　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CE469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105B10A9" w14:textId="77777777" w:rsidTr="00D75B56">
        <w:trPr>
          <w:trHeight w:val="450"/>
        </w:trPr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03CA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33D3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  <w:p w14:paraId="7B5FFE84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2CB3F821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0F42CC4E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764D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5D861D23" w14:textId="77777777" w:rsidTr="00D75B56">
        <w:trPr>
          <w:trHeight w:val="7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AEF13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22D270EA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7E427FA5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27D773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14:paraId="0B813005" w14:textId="77777777" w:rsidR="005D64D9" w:rsidRPr="005E6133" w:rsidRDefault="005D64D9" w:rsidP="00C85F2A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14:paraId="761BF01A" w14:textId="77777777" w:rsidR="005D64D9" w:rsidRPr="005E6133" w:rsidRDefault="005D64D9" w:rsidP="00D75B56">
            <w:pPr>
              <w:spacing w:line="220" w:lineRule="exact"/>
              <w:ind w:left="396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・　　・　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70FCE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1DAED1C2" w14:textId="77777777" w:rsidTr="00D75B56">
        <w:trPr>
          <w:trHeight w:val="450"/>
        </w:trPr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B69B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51EB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  <w:p w14:paraId="17AD76B8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74B03C38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28032635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8E75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3CF5C141" w14:textId="77777777" w:rsidTr="00D75B56">
        <w:trPr>
          <w:trHeight w:val="7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1BC3E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7B8F7C46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4A9F7CE5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873395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14:paraId="54D2C587" w14:textId="77777777" w:rsidR="005D64D9" w:rsidRPr="005E6133" w:rsidRDefault="005D64D9" w:rsidP="00C85F2A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14:paraId="34F0A330" w14:textId="77777777" w:rsidR="005D64D9" w:rsidRPr="005E6133" w:rsidRDefault="005D64D9" w:rsidP="00D75B56">
            <w:pPr>
              <w:spacing w:line="220" w:lineRule="exact"/>
              <w:ind w:left="396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・　　・　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1256F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3B6AC2EA" w14:textId="77777777" w:rsidTr="00D75B56">
        <w:trPr>
          <w:trHeight w:val="450"/>
        </w:trPr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C1B7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60ED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  <w:p w14:paraId="0D32169A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5599D5C1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09AA35B8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76D5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0DCA5F21" w14:textId="77777777" w:rsidTr="00D75B56">
        <w:trPr>
          <w:trHeight w:val="7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45650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4C300398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6906B176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D2F481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14:paraId="77FABD45" w14:textId="77777777" w:rsidR="005D64D9" w:rsidRPr="005E6133" w:rsidRDefault="005D64D9" w:rsidP="00C85F2A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14:paraId="693BFA0C" w14:textId="77777777" w:rsidR="005D64D9" w:rsidRPr="005E6133" w:rsidRDefault="005D64D9" w:rsidP="00D75B56">
            <w:pPr>
              <w:spacing w:line="220" w:lineRule="exact"/>
              <w:ind w:left="396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・　　・　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49379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240A02C8" w14:textId="77777777" w:rsidTr="00D75B56">
        <w:trPr>
          <w:trHeight w:val="450"/>
        </w:trPr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241F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7668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  <w:p w14:paraId="14D92FA7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6B05D229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595C6D72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A6AC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62EC94CC" w14:textId="77777777" w:rsidTr="00D75B56">
        <w:trPr>
          <w:trHeight w:val="7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97485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7E97DF30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235A4294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B8F145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14:paraId="4A0CC52C" w14:textId="77777777" w:rsidR="005D64D9" w:rsidRPr="005E6133" w:rsidRDefault="005D64D9" w:rsidP="00C85F2A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14:paraId="66F51268" w14:textId="77777777" w:rsidR="005D64D9" w:rsidRPr="005E6133" w:rsidRDefault="005D64D9" w:rsidP="00D75B56">
            <w:pPr>
              <w:spacing w:line="220" w:lineRule="exact"/>
              <w:ind w:left="396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・　　・　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00F6C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369B8A7B" w14:textId="77777777" w:rsidTr="00D75B56">
        <w:trPr>
          <w:trHeight w:val="450"/>
        </w:trPr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4BE6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7EB6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  <w:p w14:paraId="6DC2E2E2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6886DEFA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192505CC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28F1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781D2C56" w14:textId="77777777" w:rsidTr="00D75B56">
        <w:trPr>
          <w:trHeight w:val="7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C5DDD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43499E35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7A47368F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050DF4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14:paraId="71F502CF" w14:textId="77777777" w:rsidR="005D64D9" w:rsidRPr="005E6133" w:rsidRDefault="005D64D9" w:rsidP="00C85F2A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14:paraId="5F79AFBD" w14:textId="77777777" w:rsidR="005D64D9" w:rsidRPr="005E6133" w:rsidRDefault="005D64D9" w:rsidP="00D75B56">
            <w:pPr>
              <w:spacing w:line="220" w:lineRule="exact"/>
              <w:ind w:left="396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・　　・　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7DF44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7E96D0D9" w14:textId="77777777" w:rsidTr="00D75B56">
        <w:trPr>
          <w:trHeight w:val="450"/>
        </w:trPr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CA05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CF25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  <w:p w14:paraId="5A6BBA85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71DF78B9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25274D71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A1D1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5512E26F" w14:textId="77777777" w:rsidTr="00D75B56">
        <w:trPr>
          <w:trHeight w:val="7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713D5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2820CE16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0D8EF7A3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BEF34B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14:paraId="78885E3B" w14:textId="77777777" w:rsidR="005D64D9" w:rsidRPr="005E6133" w:rsidRDefault="005D64D9" w:rsidP="00C85F2A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14:paraId="22940368" w14:textId="77777777" w:rsidR="005D64D9" w:rsidRPr="005E6133" w:rsidRDefault="005D64D9" w:rsidP="00D75B56">
            <w:pPr>
              <w:spacing w:line="220" w:lineRule="exact"/>
              <w:ind w:left="396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・　　・　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37DEE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235A55BF" w14:textId="77777777" w:rsidTr="00D75B56">
        <w:trPr>
          <w:trHeight w:val="450"/>
        </w:trPr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A765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BD30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  <w:p w14:paraId="1D2D98B5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7948090E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5B904BDB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EE72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58BBA1B9" w14:textId="77777777" w:rsidTr="00D75B56">
        <w:trPr>
          <w:trHeight w:val="7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83B0E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7A1E6A8A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14:paraId="7BEA23E5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6FFA75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14:paraId="42E8347E" w14:textId="77777777" w:rsidR="005D64D9" w:rsidRPr="005E6133" w:rsidRDefault="005D64D9" w:rsidP="00C85F2A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14:paraId="6132A561" w14:textId="77777777" w:rsidR="005D64D9" w:rsidRPr="005E6133" w:rsidRDefault="005D64D9" w:rsidP="00D75B56">
            <w:pPr>
              <w:spacing w:line="220" w:lineRule="exact"/>
              <w:ind w:left="396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・　　・　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F71BF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14:paraId="78607D40" w14:textId="77777777" w:rsidTr="00D75B56">
        <w:trPr>
          <w:trHeight w:val="450"/>
        </w:trPr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216E" w14:textId="77777777"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5007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  <w:p w14:paraId="0375F8EF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5FDB9AE0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06D16A1B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4269" w14:textId="77777777"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</w:tbl>
    <w:p w14:paraId="28B1E88D" w14:textId="77777777" w:rsidR="00097828" w:rsidRDefault="00097828" w:rsidP="00097828">
      <w:pPr>
        <w:spacing w:line="220" w:lineRule="exact"/>
        <w:ind w:left="720" w:hangingChars="400" w:hanging="720"/>
        <w:jc w:val="left"/>
        <w:rPr>
          <w:rFonts w:ascii="ＭＳ 明朝" w:hAnsi="ＭＳ 明朝" w:cs="Times New Roman"/>
          <w:sz w:val="18"/>
          <w:szCs w:val="20"/>
          <w:u w:val="single"/>
        </w:rPr>
      </w:pPr>
      <w:r w:rsidRPr="005E6133">
        <w:rPr>
          <w:rFonts w:ascii="ＭＳ 明朝" w:hAnsi="ＭＳ 明朝" w:cs="Times New Roman" w:hint="eastAsia"/>
          <w:sz w:val="18"/>
          <w:szCs w:val="20"/>
        </w:rPr>
        <w:t>履歴（現在）事項全部証明書に記載されている</w:t>
      </w:r>
      <w:r w:rsidRPr="005E6133">
        <w:rPr>
          <w:rFonts w:ascii="ＭＳ 明朝" w:hAnsi="ＭＳ 明朝" w:cs="Times New Roman" w:hint="eastAsia"/>
          <w:sz w:val="18"/>
          <w:szCs w:val="20"/>
          <w:u w:val="single"/>
        </w:rPr>
        <w:t>現役員等</w:t>
      </w:r>
      <w:r w:rsidRPr="005E6133">
        <w:rPr>
          <w:rFonts w:ascii="ＭＳ 明朝" w:hAnsi="ＭＳ 明朝" w:cs="Times New Roman" w:hint="eastAsia"/>
          <w:sz w:val="18"/>
          <w:szCs w:val="20"/>
        </w:rPr>
        <w:t>を全員記載してください。</w:t>
      </w:r>
      <w:r w:rsidRPr="005E6133">
        <w:rPr>
          <w:rFonts w:ascii="ＭＳ 明朝" w:hAnsi="ＭＳ 明朝" w:cs="Times New Roman" w:hint="eastAsia"/>
          <w:sz w:val="18"/>
          <w:szCs w:val="20"/>
          <w:u w:val="single"/>
        </w:rPr>
        <w:t>（現役員等には、支配</w:t>
      </w:r>
    </w:p>
    <w:p w14:paraId="4C333D11" w14:textId="77777777" w:rsidR="00097828" w:rsidRPr="00097828" w:rsidRDefault="00097828" w:rsidP="00097828">
      <w:pPr>
        <w:spacing w:line="220" w:lineRule="exact"/>
        <w:ind w:left="720" w:hangingChars="400" w:hanging="720"/>
        <w:jc w:val="left"/>
        <w:rPr>
          <w:rFonts w:ascii="ＭＳ 明朝" w:hAnsi="ＭＳ 明朝" w:cs="Times New Roman"/>
          <w:sz w:val="18"/>
          <w:szCs w:val="20"/>
          <w:u w:val="single"/>
        </w:rPr>
      </w:pPr>
      <w:r w:rsidRPr="005E6133">
        <w:rPr>
          <w:rFonts w:ascii="ＭＳ 明朝" w:hAnsi="ＭＳ 明朝" w:cs="Times New Roman" w:hint="eastAsia"/>
          <w:sz w:val="18"/>
          <w:szCs w:val="20"/>
          <w:u w:val="single"/>
        </w:rPr>
        <w:t>人が本入札に係る権限を有する場合は、当該支配人を含みます。）</w:t>
      </w:r>
    </w:p>
    <w:sectPr w:rsidR="00097828" w:rsidRPr="00097828" w:rsidSect="005D64D9">
      <w:headerReference w:type="default" r:id="rId8"/>
      <w:pgSz w:w="11906" w:h="16838" w:code="9"/>
      <w:pgMar w:top="851" w:right="1701" w:bottom="567" w:left="1701" w:header="567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093E0" w14:textId="77777777" w:rsidR="00A416DB" w:rsidRDefault="00A416DB" w:rsidP="00CB4A7A">
      <w:r>
        <w:separator/>
      </w:r>
    </w:p>
  </w:endnote>
  <w:endnote w:type="continuationSeparator" w:id="0">
    <w:p w14:paraId="5BF7AD74" w14:textId="77777777" w:rsidR="00A416DB" w:rsidRDefault="00A416DB" w:rsidP="00CB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8FAB1" w14:textId="77777777" w:rsidR="00A416DB" w:rsidRDefault="00A416DB" w:rsidP="00CB4A7A">
      <w:r>
        <w:separator/>
      </w:r>
    </w:p>
  </w:footnote>
  <w:footnote w:type="continuationSeparator" w:id="0">
    <w:p w14:paraId="12FBE24E" w14:textId="77777777" w:rsidR="00A416DB" w:rsidRDefault="00A416DB" w:rsidP="00CB4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F4B49" w14:textId="77777777" w:rsidR="00C858F0" w:rsidRPr="00C858F0" w:rsidRDefault="00C858F0" w:rsidP="00C858F0">
    <w:pPr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47280"/>
    <w:multiLevelType w:val="hybridMultilevel"/>
    <w:tmpl w:val="868050F6"/>
    <w:lvl w:ilvl="0" w:tplc="FF225B6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E270E5"/>
    <w:multiLevelType w:val="hybridMultilevel"/>
    <w:tmpl w:val="FF60AA5A"/>
    <w:lvl w:ilvl="0" w:tplc="D5B414B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7544567">
    <w:abstractNumId w:val="0"/>
  </w:num>
  <w:num w:numId="2" w16cid:durableId="26563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AEE"/>
    <w:rsid w:val="0001741A"/>
    <w:rsid w:val="000845C1"/>
    <w:rsid w:val="000910B8"/>
    <w:rsid w:val="00097828"/>
    <w:rsid w:val="000A5C0D"/>
    <w:rsid w:val="000C0A4B"/>
    <w:rsid w:val="000D0408"/>
    <w:rsid w:val="001021BB"/>
    <w:rsid w:val="001176FE"/>
    <w:rsid w:val="00117F4F"/>
    <w:rsid w:val="00156FD6"/>
    <w:rsid w:val="00173115"/>
    <w:rsid w:val="00176C8D"/>
    <w:rsid w:val="001F75C0"/>
    <w:rsid w:val="00204CBD"/>
    <w:rsid w:val="0021741D"/>
    <w:rsid w:val="00246146"/>
    <w:rsid w:val="00246753"/>
    <w:rsid w:val="00265D57"/>
    <w:rsid w:val="002A139A"/>
    <w:rsid w:val="002A4BE7"/>
    <w:rsid w:val="002C26DE"/>
    <w:rsid w:val="002D1BE6"/>
    <w:rsid w:val="002E6968"/>
    <w:rsid w:val="002F2721"/>
    <w:rsid w:val="002F6683"/>
    <w:rsid w:val="00301BE8"/>
    <w:rsid w:val="003449E9"/>
    <w:rsid w:val="00352CCA"/>
    <w:rsid w:val="0037540C"/>
    <w:rsid w:val="00384B6D"/>
    <w:rsid w:val="003B1186"/>
    <w:rsid w:val="003F6CEB"/>
    <w:rsid w:val="00464D72"/>
    <w:rsid w:val="00465274"/>
    <w:rsid w:val="00476EC0"/>
    <w:rsid w:val="00480071"/>
    <w:rsid w:val="00486875"/>
    <w:rsid w:val="005160BF"/>
    <w:rsid w:val="00517B2C"/>
    <w:rsid w:val="00524077"/>
    <w:rsid w:val="00555DDD"/>
    <w:rsid w:val="00560147"/>
    <w:rsid w:val="005A67AC"/>
    <w:rsid w:val="005B0CAD"/>
    <w:rsid w:val="005B1A60"/>
    <w:rsid w:val="005C18DA"/>
    <w:rsid w:val="005C24F2"/>
    <w:rsid w:val="005D64D9"/>
    <w:rsid w:val="005D75E7"/>
    <w:rsid w:val="005E2C6B"/>
    <w:rsid w:val="005E6133"/>
    <w:rsid w:val="005F7FDC"/>
    <w:rsid w:val="006110D9"/>
    <w:rsid w:val="00641D10"/>
    <w:rsid w:val="00647E35"/>
    <w:rsid w:val="00653AFA"/>
    <w:rsid w:val="00677144"/>
    <w:rsid w:val="0068737C"/>
    <w:rsid w:val="006D4977"/>
    <w:rsid w:val="006F20ED"/>
    <w:rsid w:val="006F247C"/>
    <w:rsid w:val="00700214"/>
    <w:rsid w:val="00711B6E"/>
    <w:rsid w:val="0071789F"/>
    <w:rsid w:val="0073219D"/>
    <w:rsid w:val="00733CD7"/>
    <w:rsid w:val="00734B59"/>
    <w:rsid w:val="00750763"/>
    <w:rsid w:val="00763614"/>
    <w:rsid w:val="00796BBC"/>
    <w:rsid w:val="007A36D9"/>
    <w:rsid w:val="008124FF"/>
    <w:rsid w:val="00823552"/>
    <w:rsid w:val="008D5219"/>
    <w:rsid w:val="00912EA8"/>
    <w:rsid w:val="009257F7"/>
    <w:rsid w:val="00946499"/>
    <w:rsid w:val="009600A5"/>
    <w:rsid w:val="00962935"/>
    <w:rsid w:val="009B19E8"/>
    <w:rsid w:val="009C0B27"/>
    <w:rsid w:val="009F6B6E"/>
    <w:rsid w:val="00A03D81"/>
    <w:rsid w:val="00A0465A"/>
    <w:rsid w:val="00A416DB"/>
    <w:rsid w:val="00A43B51"/>
    <w:rsid w:val="00A62A47"/>
    <w:rsid w:val="00AA63F2"/>
    <w:rsid w:val="00AC20AA"/>
    <w:rsid w:val="00AD404B"/>
    <w:rsid w:val="00AD7E6A"/>
    <w:rsid w:val="00AF713E"/>
    <w:rsid w:val="00B1234A"/>
    <w:rsid w:val="00B26ACE"/>
    <w:rsid w:val="00B41E3E"/>
    <w:rsid w:val="00B41E4E"/>
    <w:rsid w:val="00B605C2"/>
    <w:rsid w:val="00B74219"/>
    <w:rsid w:val="00B80985"/>
    <w:rsid w:val="00BA2243"/>
    <w:rsid w:val="00BD7D9F"/>
    <w:rsid w:val="00BF1C41"/>
    <w:rsid w:val="00C34A88"/>
    <w:rsid w:val="00C6254D"/>
    <w:rsid w:val="00C655DC"/>
    <w:rsid w:val="00C82476"/>
    <w:rsid w:val="00C858F0"/>
    <w:rsid w:val="00C85F2A"/>
    <w:rsid w:val="00C92713"/>
    <w:rsid w:val="00CB4A7A"/>
    <w:rsid w:val="00CC75D9"/>
    <w:rsid w:val="00CD0E66"/>
    <w:rsid w:val="00CD5628"/>
    <w:rsid w:val="00CE507A"/>
    <w:rsid w:val="00CE62C1"/>
    <w:rsid w:val="00D0720E"/>
    <w:rsid w:val="00D35CF1"/>
    <w:rsid w:val="00D50AEE"/>
    <w:rsid w:val="00D70BA4"/>
    <w:rsid w:val="00D86090"/>
    <w:rsid w:val="00DF2768"/>
    <w:rsid w:val="00E41363"/>
    <w:rsid w:val="00E417BF"/>
    <w:rsid w:val="00E46249"/>
    <w:rsid w:val="00E628E0"/>
    <w:rsid w:val="00E7478F"/>
    <w:rsid w:val="00ED6A37"/>
    <w:rsid w:val="00ED6A96"/>
    <w:rsid w:val="00EE0F24"/>
    <w:rsid w:val="00EF0B7B"/>
    <w:rsid w:val="00F4771C"/>
    <w:rsid w:val="00F5297D"/>
    <w:rsid w:val="00F64768"/>
    <w:rsid w:val="00F70DC4"/>
    <w:rsid w:val="00F87554"/>
    <w:rsid w:val="00FA2BD0"/>
    <w:rsid w:val="00FA650B"/>
    <w:rsid w:val="00FB3243"/>
    <w:rsid w:val="00FD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2FC2C48"/>
  <w15:chartTrackingRefBased/>
  <w15:docId w15:val="{BFF37D50-9AE6-4214-963E-B42CAF1B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76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2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2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20E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4A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4A7A"/>
    <w:rPr>
      <w:rFonts w:eastAsia="ＭＳ 明朝"/>
    </w:rPr>
  </w:style>
  <w:style w:type="paragraph" w:styleId="a8">
    <w:name w:val="footer"/>
    <w:basedOn w:val="a"/>
    <w:link w:val="a9"/>
    <w:uiPriority w:val="99"/>
    <w:unhideWhenUsed/>
    <w:rsid w:val="00CB4A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4A7A"/>
    <w:rPr>
      <w:rFonts w:eastAsia="ＭＳ 明朝"/>
    </w:rPr>
  </w:style>
  <w:style w:type="paragraph" w:styleId="aa">
    <w:name w:val="List Paragraph"/>
    <w:basedOn w:val="a"/>
    <w:uiPriority w:val="34"/>
    <w:qFormat/>
    <w:rsid w:val="004652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0D0D6-BFA2-414E-A6E6-152133C2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深澤　泰宏 (741424)</cp:lastModifiedBy>
  <cp:revision>15</cp:revision>
  <cp:lastPrinted>2019-06-10T08:28:00Z</cp:lastPrinted>
  <dcterms:created xsi:type="dcterms:W3CDTF">2021-02-17T06:35:00Z</dcterms:created>
  <dcterms:modified xsi:type="dcterms:W3CDTF">2026-03-27T04:29:00Z</dcterms:modified>
</cp:coreProperties>
</file>